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E679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1217DEE" w14:textId="32FB34C5" w:rsidR="00FD28F6" w:rsidRPr="00532B4C" w:rsidRDefault="006A7B48" w:rsidP="00532B4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6E32FF" w:rsidRPr="006E32FF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532B4C">
        <w:rPr>
          <w:rFonts w:ascii="Arial" w:hAnsi="Arial" w:cs="Arial"/>
          <w:sz w:val="24"/>
          <w:szCs w:val="24"/>
          <w:lang w:val="el-GR"/>
        </w:rPr>
        <w:t>, 2021</w:t>
      </w:r>
    </w:p>
    <w:p w14:paraId="16D60A15" w14:textId="646503E3" w:rsidR="00C45731" w:rsidRDefault="00532B4C" w:rsidP="00C4573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457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E32F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4573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ταγγελίες προσώπων και υποστατικών για την κατά παράβαση των διαταγμάτων για την </w:t>
      </w:r>
      <w:proofErr w:type="spellStart"/>
      <w:r w:rsidR="00C457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οιμοκάθαρση</w:t>
      </w:r>
      <w:proofErr w:type="spellEnd"/>
      <w:r w:rsidR="00C4573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κδήλωση στην Λεμεσό</w:t>
      </w:r>
    </w:p>
    <w:p w14:paraId="73E66FE7" w14:textId="14E6F402" w:rsidR="006A7B48" w:rsidRDefault="00C45731" w:rsidP="00C4573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Έκδοση ειδοποίησης απαγόρευσης λειτουργίας υποστατικού </w:t>
      </w:r>
    </w:p>
    <w:p w14:paraId="7B2BB86E" w14:textId="77777777" w:rsidR="00CF296F" w:rsidRPr="006A7B48" w:rsidRDefault="00CF296F" w:rsidP="00C45731">
      <w:pPr>
        <w:spacing w:line="276" w:lineRule="auto"/>
        <w:jc w:val="center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</w:pPr>
    </w:p>
    <w:p w14:paraId="3991A1AE" w14:textId="09DD78EC" w:rsidR="006E32FF" w:rsidRDefault="006E32FF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καταγγελίες προσώπων και υποστατικών στην Λεμεσό, έχει προχωρήσει η Αστυνομία, σχετικά με τη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αρναβαλίστικη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κδήλωση από πρόσωπα που συγκεντρώθηκαν το βράδυ της Κυριακής στην περιοχή του παλιού λιμανιού και της μαρίνας Λεμεσού, παραβιάζοντας την Νομοθεσία για τη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Λοιμοκάθαρση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τα σχετικά Διατάγματα και τα μέτρα που λαμβάνονται για αντιμετώπιση της πανδημίας και της διασποράς του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ορωνοϊού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VID</w:t>
      </w:r>
      <w:r w:rsidRPr="006E32FF">
        <w:rPr>
          <w:rFonts w:ascii="Arial" w:hAnsi="Arial" w:cs="Arial"/>
          <w:color w:val="000000"/>
          <w:sz w:val="24"/>
          <w:szCs w:val="24"/>
          <w:lang w:val="el-GR"/>
        </w:rPr>
        <w:t>19.</w:t>
      </w:r>
    </w:p>
    <w:p w14:paraId="1074A82A" w14:textId="517E331F" w:rsidR="006E32FF" w:rsidRDefault="006E32FF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έχρι στιγμής η Αστυνομία έχει προχωρήσει στην καταγγελία </w:t>
      </w:r>
      <w:r w:rsidRPr="00077F62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28 προσώπ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συμμετείχαν στη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αρναβαλίστικη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κδήλωση, </w:t>
      </w:r>
      <w:r w:rsidR="00077F62">
        <w:rPr>
          <w:rFonts w:ascii="Arial" w:hAnsi="Arial" w:cs="Arial"/>
          <w:color w:val="000000"/>
          <w:sz w:val="24"/>
          <w:szCs w:val="24"/>
          <w:lang w:val="el-GR"/>
        </w:rPr>
        <w:t xml:space="preserve">καθώς και στην καταγγελία </w:t>
      </w:r>
      <w:r w:rsidR="00077F62" w:rsidRPr="00077F62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2 υποστατικών</w:t>
      </w:r>
      <w:r w:rsidR="00077F62">
        <w:rPr>
          <w:rFonts w:ascii="Arial" w:hAnsi="Arial" w:cs="Arial"/>
          <w:color w:val="000000"/>
          <w:sz w:val="24"/>
          <w:szCs w:val="24"/>
          <w:lang w:val="el-GR"/>
        </w:rPr>
        <w:t xml:space="preserve">, που λειτουργούσαν στο χώρο της εκδήλωσης κατά παράβαση των Διαταγμάτων για την </w:t>
      </w:r>
      <w:proofErr w:type="spellStart"/>
      <w:r w:rsidR="00077F62">
        <w:rPr>
          <w:rFonts w:ascii="Arial" w:hAnsi="Arial" w:cs="Arial"/>
          <w:color w:val="000000"/>
          <w:sz w:val="24"/>
          <w:szCs w:val="24"/>
          <w:lang w:val="el-GR"/>
        </w:rPr>
        <w:t>λοιμοκάθαρση</w:t>
      </w:r>
      <w:proofErr w:type="spellEnd"/>
      <w:r w:rsidR="00077F62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952D87F" w14:textId="4893EEAA" w:rsidR="00077F62" w:rsidRDefault="00077F62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ι υπεύθυνοι του ενός υποστατικού παρέλειψαν να συμμορφωθούν στις συστάσεις που τους έγιναν από τα μέλη της Αστυνομίας για τήρηση των Διαταγμάτων, με αποτέλεσμα, ο Αρχηγός Αστυνομίας, ασκώντας τις εξουσίες που πηγάζουν από την Νομοθεσία</w:t>
      </w:r>
      <w:r w:rsidR="000E6794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έδωσε οδηγίες προς τα μέλη της Αστυνομίας όπως επιδώσουν στα υπεύθυνα πρόσωπα, </w:t>
      </w:r>
      <w:r w:rsidRPr="00077F62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ειδοποίηση απαγόρευσης της λειτουργίας του υποστατικού</w:t>
      </w:r>
      <w:r w:rsidR="000E6794">
        <w:rPr>
          <w:rFonts w:ascii="Arial" w:hAnsi="Arial" w:cs="Arial"/>
          <w:color w:val="000000"/>
          <w:sz w:val="24"/>
          <w:szCs w:val="24"/>
          <w:lang w:val="el-GR"/>
        </w:rPr>
        <w:t xml:space="preserve">. Στη συνέχεια ο Αρχηγός Αστυνομίας ενημέρωσε σχετικά τον </w:t>
      </w:r>
      <w:r w:rsidR="000E6794">
        <w:rPr>
          <w:rFonts w:ascii="Arial" w:hAnsi="Arial" w:cs="Arial"/>
          <w:color w:val="000000"/>
          <w:sz w:val="24"/>
          <w:szCs w:val="24"/>
          <w:lang w:val="el-GR"/>
        </w:rPr>
        <w:t>έντιμο Γενικ</w:t>
      </w:r>
      <w:r w:rsidR="000E6794">
        <w:rPr>
          <w:rFonts w:ascii="Arial" w:hAnsi="Arial" w:cs="Arial"/>
          <w:color w:val="000000"/>
          <w:sz w:val="24"/>
          <w:szCs w:val="24"/>
          <w:lang w:val="el-GR"/>
        </w:rPr>
        <w:t>ό</w:t>
      </w:r>
      <w:r w:rsidR="000E6794">
        <w:rPr>
          <w:rFonts w:ascii="Arial" w:hAnsi="Arial" w:cs="Arial"/>
          <w:color w:val="000000"/>
          <w:sz w:val="24"/>
          <w:szCs w:val="24"/>
          <w:lang w:val="el-GR"/>
        </w:rPr>
        <w:t xml:space="preserve"> Εισαγγελέα της Δημοκρατίας,</w:t>
      </w:r>
      <w:r w:rsidR="000E6794">
        <w:rPr>
          <w:rFonts w:ascii="Arial" w:hAnsi="Arial" w:cs="Arial"/>
          <w:color w:val="000000"/>
          <w:sz w:val="24"/>
          <w:szCs w:val="24"/>
          <w:lang w:val="el-GR"/>
        </w:rPr>
        <w:t xml:space="preserve"> όπως προβλέπει η Νομοθεσία.</w:t>
      </w:r>
    </w:p>
    <w:p w14:paraId="717C1203" w14:textId="6AEB6A97" w:rsidR="00077F62" w:rsidRDefault="00077F62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ειδοποίηση απαγόρευσης λειτουργίας επιδόθηκε στα </w:t>
      </w:r>
      <w:r w:rsidR="00CF296F">
        <w:rPr>
          <w:rFonts w:ascii="Arial" w:hAnsi="Arial" w:cs="Arial"/>
          <w:color w:val="000000"/>
          <w:sz w:val="24"/>
          <w:szCs w:val="24"/>
          <w:lang w:val="el-GR"/>
        </w:rPr>
        <w:t>εν λόγω πρόσωπα</w:t>
      </w:r>
      <w:r>
        <w:rPr>
          <w:rFonts w:ascii="Arial" w:hAnsi="Arial" w:cs="Arial"/>
          <w:color w:val="000000"/>
          <w:sz w:val="24"/>
          <w:szCs w:val="24"/>
          <w:lang w:val="el-GR"/>
        </w:rPr>
        <w:t>, που συμμορφώθηκαν στην ειδοποίηση και έπαυσαν την λειτουργία του υποστατικού.</w:t>
      </w:r>
    </w:p>
    <w:p w14:paraId="76AFBB9A" w14:textId="4A8A6BE6" w:rsidR="00CC0F7C" w:rsidRDefault="00C45731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έλεγχοι και καταγγελίες προσώπων στην περιοχή της σημερινής εκδήλωσης στην Λεμεσό, καθώς και οι εξετάσεις για εντοπισμό των προσώπων που συμμετείχαν στην εκδήλωση παραβιάζοντας τα Διατάγματα για τη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λοιμοκάθαρση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υνεχίζονται. </w:t>
      </w: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B020" w14:textId="77777777" w:rsidR="00024C52" w:rsidRDefault="00024C52" w:rsidP="00404DCD">
      <w:pPr>
        <w:spacing w:after="0" w:line="240" w:lineRule="auto"/>
      </w:pPr>
      <w:r>
        <w:separator/>
      </w:r>
    </w:p>
  </w:endnote>
  <w:endnote w:type="continuationSeparator" w:id="0">
    <w:p w14:paraId="0ACEF694" w14:textId="77777777" w:rsidR="00024C52" w:rsidRDefault="00024C5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E679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BF80B4E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8F6">
            <w:rPr>
              <w:rFonts w:ascii="Arial" w:hAnsi="Arial" w:cs="Arial"/>
              <w:sz w:val="18"/>
              <w:szCs w:val="18"/>
            </w:rPr>
            <w:t>communications</w:t>
          </w:r>
          <w:r w:rsidR="00FD28F6" w:rsidRPr="00FD28F6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="00FD28F6">
            <w:rPr>
              <w:rFonts w:ascii="Arial" w:hAnsi="Arial" w:cs="Arial"/>
              <w:sz w:val="18"/>
              <w:szCs w:val="18"/>
            </w:rPr>
            <w:t>po</w:t>
          </w:r>
          <w:r>
            <w:rPr>
              <w:rFonts w:ascii="Arial" w:hAnsi="Arial" w:cs="Arial"/>
              <w:sz w:val="18"/>
              <w:szCs w:val="18"/>
            </w:rPr>
            <w:t>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E679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B3F3" w14:textId="77777777" w:rsidR="00024C52" w:rsidRDefault="00024C52" w:rsidP="00404DCD">
      <w:pPr>
        <w:spacing w:after="0" w:line="240" w:lineRule="auto"/>
      </w:pPr>
      <w:r>
        <w:separator/>
      </w:r>
    </w:p>
  </w:footnote>
  <w:footnote w:type="continuationSeparator" w:id="0">
    <w:p w14:paraId="48AC5BBA" w14:textId="77777777" w:rsidR="00024C52" w:rsidRDefault="00024C5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24C52"/>
    <w:rsid w:val="000379CB"/>
    <w:rsid w:val="00052721"/>
    <w:rsid w:val="00072D3B"/>
    <w:rsid w:val="00077F62"/>
    <w:rsid w:val="00081139"/>
    <w:rsid w:val="00090329"/>
    <w:rsid w:val="000A505C"/>
    <w:rsid w:val="000A5670"/>
    <w:rsid w:val="000E6794"/>
    <w:rsid w:val="000E7FCD"/>
    <w:rsid w:val="000F0DE2"/>
    <w:rsid w:val="000F66BB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214B"/>
    <w:rsid w:val="001F47FF"/>
    <w:rsid w:val="0021063D"/>
    <w:rsid w:val="0021212C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409BE"/>
    <w:rsid w:val="00360C82"/>
    <w:rsid w:val="003640D2"/>
    <w:rsid w:val="003A5C00"/>
    <w:rsid w:val="003D62D4"/>
    <w:rsid w:val="003E4843"/>
    <w:rsid w:val="003F1243"/>
    <w:rsid w:val="003F28D6"/>
    <w:rsid w:val="003F3BC9"/>
    <w:rsid w:val="00404DCD"/>
    <w:rsid w:val="004141AB"/>
    <w:rsid w:val="00422117"/>
    <w:rsid w:val="00426350"/>
    <w:rsid w:val="00427EFE"/>
    <w:rsid w:val="00444FE8"/>
    <w:rsid w:val="004706C6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32B4C"/>
    <w:rsid w:val="00570F0A"/>
    <w:rsid w:val="005B449D"/>
    <w:rsid w:val="005D24DA"/>
    <w:rsid w:val="005E3408"/>
    <w:rsid w:val="005E47A9"/>
    <w:rsid w:val="005E60F2"/>
    <w:rsid w:val="005F1E99"/>
    <w:rsid w:val="00600878"/>
    <w:rsid w:val="00600B73"/>
    <w:rsid w:val="00612C3B"/>
    <w:rsid w:val="0062380C"/>
    <w:rsid w:val="00623F66"/>
    <w:rsid w:val="00636DD6"/>
    <w:rsid w:val="00696B9E"/>
    <w:rsid w:val="006A5A67"/>
    <w:rsid w:val="006A7B48"/>
    <w:rsid w:val="006B24E3"/>
    <w:rsid w:val="006D694A"/>
    <w:rsid w:val="006E32FF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80B9E"/>
    <w:rsid w:val="008C3419"/>
    <w:rsid w:val="008D0965"/>
    <w:rsid w:val="00955499"/>
    <w:rsid w:val="00970FAD"/>
    <w:rsid w:val="00975EE6"/>
    <w:rsid w:val="00996092"/>
    <w:rsid w:val="009B4EDD"/>
    <w:rsid w:val="009C570B"/>
    <w:rsid w:val="009D4D4D"/>
    <w:rsid w:val="00A17F4B"/>
    <w:rsid w:val="00A26D7F"/>
    <w:rsid w:val="00A93AE2"/>
    <w:rsid w:val="00AD2F72"/>
    <w:rsid w:val="00AF65D5"/>
    <w:rsid w:val="00B10ADB"/>
    <w:rsid w:val="00B36715"/>
    <w:rsid w:val="00B62CBA"/>
    <w:rsid w:val="00B66E36"/>
    <w:rsid w:val="00B94B16"/>
    <w:rsid w:val="00B95E44"/>
    <w:rsid w:val="00BB1A70"/>
    <w:rsid w:val="00BB37AA"/>
    <w:rsid w:val="00BB4DCE"/>
    <w:rsid w:val="00BE6601"/>
    <w:rsid w:val="00BF3A80"/>
    <w:rsid w:val="00BF41AD"/>
    <w:rsid w:val="00C141EA"/>
    <w:rsid w:val="00C45731"/>
    <w:rsid w:val="00C8195C"/>
    <w:rsid w:val="00C95152"/>
    <w:rsid w:val="00CA298E"/>
    <w:rsid w:val="00CA4376"/>
    <w:rsid w:val="00CC0EA3"/>
    <w:rsid w:val="00CC0F7C"/>
    <w:rsid w:val="00CE3C98"/>
    <w:rsid w:val="00CF296F"/>
    <w:rsid w:val="00D00251"/>
    <w:rsid w:val="00D05CA0"/>
    <w:rsid w:val="00D16847"/>
    <w:rsid w:val="00D34F06"/>
    <w:rsid w:val="00D37950"/>
    <w:rsid w:val="00D54FB7"/>
    <w:rsid w:val="00D614E3"/>
    <w:rsid w:val="00D6514A"/>
    <w:rsid w:val="00D76280"/>
    <w:rsid w:val="00DA67B8"/>
    <w:rsid w:val="00DB7912"/>
    <w:rsid w:val="00DC17F7"/>
    <w:rsid w:val="00DE3B72"/>
    <w:rsid w:val="00DE6F76"/>
    <w:rsid w:val="00E020D1"/>
    <w:rsid w:val="00E05146"/>
    <w:rsid w:val="00E12E9A"/>
    <w:rsid w:val="00E15925"/>
    <w:rsid w:val="00E20D90"/>
    <w:rsid w:val="00E25788"/>
    <w:rsid w:val="00E34FE6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1BC5"/>
    <w:rsid w:val="00F0359E"/>
    <w:rsid w:val="00F11CB9"/>
    <w:rsid w:val="00F21F96"/>
    <w:rsid w:val="00F25CFC"/>
    <w:rsid w:val="00F34A00"/>
    <w:rsid w:val="00F464D2"/>
    <w:rsid w:val="00F5348F"/>
    <w:rsid w:val="00F664FE"/>
    <w:rsid w:val="00F70682"/>
    <w:rsid w:val="00F82BDB"/>
    <w:rsid w:val="00F96118"/>
    <w:rsid w:val="00FB6771"/>
    <w:rsid w:val="00FC1CE3"/>
    <w:rsid w:val="00FD01DA"/>
    <w:rsid w:val="00FD28F6"/>
    <w:rsid w:val="00FD3281"/>
    <w:rsid w:val="00FD5857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6A7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B48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03-14T20:29:00Z</cp:lastPrinted>
  <dcterms:created xsi:type="dcterms:W3CDTF">2021-03-14T20:23:00Z</dcterms:created>
  <dcterms:modified xsi:type="dcterms:W3CDTF">2021-03-14T20:51:00Z</dcterms:modified>
</cp:coreProperties>
</file>